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0FFF7" w14:textId="578DDEC1" w:rsidR="00A4537E" w:rsidRDefault="00790F7F" w:rsidP="00790F7F">
      <w:pPr>
        <w:pStyle w:val="a3"/>
      </w:pPr>
      <w:r>
        <w:rPr>
          <w:rFonts w:hint="eastAsia"/>
        </w:rPr>
        <w:t>P</w:t>
      </w:r>
      <w:r>
        <w:t>DL</w:t>
      </w:r>
      <w:r>
        <w:rPr>
          <w:rFonts w:hint="eastAsia"/>
        </w:rPr>
        <w:t>设计</w:t>
      </w:r>
    </w:p>
    <w:p w14:paraId="78A77E3B" w14:textId="54F322C2" w:rsidR="00790F7F" w:rsidRDefault="00790F7F" w:rsidP="00790F7F">
      <w:pPr>
        <w:pStyle w:val="1"/>
      </w:pPr>
      <w:r>
        <w:rPr>
          <w:rFonts w:hint="eastAsia"/>
        </w:rPr>
        <w:t>核心逻辑</w:t>
      </w:r>
    </w:p>
    <w:p w14:paraId="0E893E4D" w14:textId="120066EC" w:rsidR="00790F7F" w:rsidRDefault="00790F7F" w:rsidP="00790F7F">
      <w:pPr>
        <w:pStyle w:val="2"/>
      </w:pPr>
      <w:r>
        <w:rPr>
          <w:rFonts w:hint="eastAsia"/>
        </w:rPr>
        <w:t>主界面</w:t>
      </w:r>
    </w:p>
    <w:p w14:paraId="34792967" w14:textId="3BD1CED3" w:rsidR="00435390" w:rsidRPr="00435390" w:rsidRDefault="00435390" w:rsidP="00435390">
      <w:r>
        <w:rPr>
          <w:rFonts w:hint="eastAsia"/>
        </w:rPr>
        <w:t>全局变量：用户ID;</w:t>
      </w:r>
    </w:p>
    <w:p w14:paraId="75690070" w14:textId="6EA12753" w:rsidR="00790F7F" w:rsidRDefault="00790F7F" w:rsidP="00790F7F">
      <w:proofErr w:type="gramStart"/>
      <w:r>
        <w:t>Main(</w:t>
      </w:r>
      <w:proofErr w:type="gramEnd"/>
      <w:r>
        <w:t>){</w:t>
      </w:r>
    </w:p>
    <w:p w14:paraId="638FF39D" w14:textId="64CFC064" w:rsidR="00790F7F" w:rsidRDefault="00790F7F" w:rsidP="00790F7F">
      <w:pPr>
        <w:ind w:firstLine="420"/>
      </w:pPr>
      <w:r>
        <w:t>W</w:t>
      </w:r>
      <w:r>
        <w:rPr>
          <w:rFonts w:hint="eastAsia"/>
        </w:rPr>
        <w:t>hile（1）{</w:t>
      </w:r>
    </w:p>
    <w:p w14:paraId="1114A5E8" w14:textId="4E812F2F" w:rsidR="00790F7F" w:rsidRDefault="00790F7F" w:rsidP="00790F7F">
      <w:r>
        <w:tab/>
      </w:r>
      <w:r>
        <w:tab/>
      </w:r>
      <w:r>
        <w:rPr>
          <w:rFonts w:hint="eastAsia"/>
        </w:rPr>
        <w:t>选择{</w:t>
      </w:r>
    </w:p>
    <w:p w14:paraId="24BFF442" w14:textId="2064266B" w:rsidR="00790F7F" w:rsidRDefault="00790F7F" w:rsidP="00790F7F">
      <w:r>
        <w:tab/>
      </w:r>
      <w:r>
        <w:tab/>
      </w:r>
      <w:r>
        <w:tab/>
      </w:r>
      <w:r>
        <w:rPr>
          <w:rFonts w:hint="eastAsia"/>
        </w:rPr>
        <w:t>1.新游戏</w:t>
      </w:r>
      <w:r w:rsidR="00435390">
        <w:rPr>
          <w:rFonts w:hint="eastAsia"/>
        </w:rPr>
        <w:t>(</w:t>
      </w:r>
      <w:r w:rsidR="00435390">
        <w:t>)</w:t>
      </w:r>
    </w:p>
    <w:p w14:paraId="2A238D4E" w14:textId="7172C661" w:rsidR="00790F7F" w:rsidRDefault="00790F7F" w:rsidP="00790F7F">
      <w:pPr>
        <w:ind w:left="840" w:firstLine="420"/>
      </w:pPr>
      <w:r>
        <w:rPr>
          <w:rFonts w:hint="eastAsia"/>
        </w:rPr>
        <w:t>2.读取存档</w:t>
      </w:r>
      <w:r w:rsidR="00435390">
        <w:rPr>
          <w:rFonts w:hint="eastAsia"/>
        </w:rPr>
        <w:t>(</w:t>
      </w:r>
      <w:r w:rsidR="00435390">
        <w:t>)</w:t>
      </w:r>
    </w:p>
    <w:p w14:paraId="0303B32B" w14:textId="13A33D18" w:rsidR="00790F7F" w:rsidRDefault="00790F7F" w:rsidP="00790F7F">
      <w:pPr>
        <w:ind w:left="840" w:firstLine="420"/>
      </w:pPr>
      <w:r>
        <w:rPr>
          <w:rFonts w:hint="eastAsia"/>
        </w:rPr>
        <w:t>3.排行榜</w:t>
      </w:r>
      <w:r w:rsidR="00435390">
        <w:rPr>
          <w:rFonts w:hint="eastAsia"/>
        </w:rPr>
        <w:t>(</w:t>
      </w:r>
      <w:r w:rsidR="00435390">
        <w:t>)</w:t>
      </w:r>
    </w:p>
    <w:p w14:paraId="0FB0BEF1" w14:textId="30519ECB" w:rsidR="00790F7F" w:rsidRDefault="00790F7F" w:rsidP="00790F7F">
      <w:pPr>
        <w:ind w:left="840" w:firstLine="420"/>
      </w:pPr>
      <w:r>
        <w:rPr>
          <w:rFonts w:hint="eastAsia"/>
        </w:rPr>
        <w:t>4.设置</w:t>
      </w:r>
      <w:r w:rsidR="00435390">
        <w:t>()</w:t>
      </w:r>
    </w:p>
    <w:p w14:paraId="79D2B8A2" w14:textId="24021757" w:rsidR="00790F7F" w:rsidRDefault="00790F7F" w:rsidP="00790F7F">
      <w:pPr>
        <w:ind w:left="840"/>
      </w:pPr>
      <w:r>
        <w:rPr>
          <w:rFonts w:hint="eastAsia"/>
        </w:rPr>
        <w:t>}</w:t>
      </w:r>
    </w:p>
    <w:p w14:paraId="58CDF99A" w14:textId="30B44B12" w:rsidR="00790F7F" w:rsidRDefault="00790F7F" w:rsidP="00790F7F">
      <w:pPr>
        <w:ind w:firstLine="420"/>
      </w:pPr>
      <w:r>
        <w:rPr>
          <w:rFonts w:hint="eastAsia"/>
        </w:rPr>
        <w:t>}</w:t>
      </w:r>
    </w:p>
    <w:p w14:paraId="1D93683B" w14:textId="18E99B2F" w:rsidR="00790F7F" w:rsidRDefault="00790F7F" w:rsidP="00790F7F">
      <w:r>
        <w:tab/>
      </w:r>
      <w:r>
        <w:rPr>
          <w:rFonts w:hint="eastAsia"/>
        </w:rPr>
        <w:t>退出</w:t>
      </w:r>
    </w:p>
    <w:p w14:paraId="376E9476" w14:textId="21713FF7" w:rsidR="00790F7F" w:rsidRDefault="00790F7F" w:rsidP="00790F7F">
      <w:r>
        <w:rPr>
          <w:rFonts w:hint="eastAsia"/>
        </w:rPr>
        <w:t>}</w:t>
      </w:r>
    </w:p>
    <w:p w14:paraId="7EB68D78" w14:textId="77777777" w:rsidR="00CF1F7E" w:rsidRDefault="00CF1F7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0AFB5C8" w14:textId="6AC41069" w:rsidR="00790F7F" w:rsidRDefault="00790F7F" w:rsidP="00790F7F">
      <w:pPr>
        <w:pStyle w:val="2"/>
      </w:pPr>
      <w:r>
        <w:rPr>
          <w:rFonts w:hint="eastAsia"/>
        </w:rPr>
        <w:lastRenderedPageBreak/>
        <w:t>新游戏</w:t>
      </w:r>
    </w:p>
    <w:p w14:paraId="7C39F5FB" w14:textId="745586DF" w:rsidR="00CF1F7E" w:rsidRDefault="00CF1F7E" w:rsidP="00CF1F7E">
      <w:proofErr w:type="gramStart"/>
      <w:r>
        <w:t>N</w:t>
      </w:r>
      <w:r>
        <w:rPr>
          <w:rFonts w:hint="eastAsia"/>
        </w:rPr>
        <w:t>ew(</w:t>
      </w:r>
      <w:proofErr w:type="gramEnd"/>
      <w:r>
        <w:t>){</w:t>
      </w:r>
    </w:p>
    <w:p w14:paraId="1024024A" w14:textId="26F1176B" w:rsidR="00CF1F7E" w:rsidRDefault="00CF1F7E" w:rsidP="00CF1F7E">
      <w:r>
        <w:tab/>
      </w:r>
      <w:r>
        <w:rPr>
          <w:rFonts w:hint="eastAsia"/>
        </w:rPr>
        <w:t>剧本号=剧本选择（）</w:t>
      </w:r>
    </w:p>
    <w:p w14:paraId="0A1C236A" w14:textId="3C5E2211" w:rsidR="00CF1F7E" w:rsidRDefault="00CF1F7E" w:rsidP="00CF1F7E">
      <w:r>
        <w:tab/>
      </w:r>
      <w:r>
        <w:rPr>
          <w:rFonts w:hint="eastAsia"/>
        </w:rPr>
        <w:t>势力号=势力选择（）</w:t>
      </w:r>
    </w:p>
    <w:p w14:paraId="024DA831" w14:textId="035565D2" w:rsidR="00CF1F7E" w:rsidRDefault="00CF1F7E" w:rsidP="00CF1F7E">
      <w:r>
        <w:tab/>
      </w:r>
      <w:r w:rsidR="00435390">
        <w:rPr>
          <w:rFonts w:hint="eastAsia"/>
        </w:rPr>
        <w:t>游戏</w:t>
      </w:r>
      <w:r>
        <w:rPr>
          <w:rFonts w:hint="eastAsia"/>
        </w:rPr>
        <w:t>数据库操作（剧本号，势力号）</w:t>
      </w:r>
    </w:p>
    <w:p w14:paraId="3E590968" w14:textId="3A563D5F" w:rsidR="00CF1F7E" w:rsidRPr="00CF1F7E" w:rsidRDefault="00CF1F7E" w:rsidP="00CF1F7E">
      <w:r>
        <w:tab/>
      </w:r>
      <w:r>
        <w:rPr>
          <w:rFonts w:hint="eastAsia"/>
        </w:rPr>
        <w:t>进入游戏（）</w:t>
      </w:r>
    </w:p>
    <w:p w14:paraId="071FEB26" w14:textId="4BAD1651" w:rsidR="00CF1F7E" w:rsidRDefault="00CF1F7E" w:rsidP="00CF1F7E">
      <w:r>
        <w:rPr>
          <w:rFonts w:hint="eastAsia"/>
        </w:rPr>
        <w:t>}</w:t>
      </w:r>
    </w:p>
    <w:p w14:paraId="4A3DEDA1" w14:textId="76474CF7" w:rsidR="00CF1F7E" w:rsidRDefault="00CF1F7E" w:rsidP="00CF1F7E">
      <w:pPr>
        <w:pStyle w:val="2"/>
      </w:pPr>
      <w:r>
        <w:rPr>
          <w:rFonts w:hint="eastAsia"/>
        </w:rPr>
        <w:t>读取游戏</w:t>
      </w:r>
    </w:p>
    <w:p w14:paraId="28608AF4" w14:textId="203EA4C1" w:rsidR="00CF1F7E" w:rsidRDefault="00CF1F7E" w:rsidP="00CF1F7E">
      <w:proofErr w:type="gramStart"/>
      <w:r>
        <w:t>L</w:t>
      </w:r>
      <w:r>
        <w:rPr>
          <w:rFonts w:hint="eastAsia"/>
        </w:rPr>
        <w:t>oad(</w:t>
      </w:r>
      <w:proofErr w:type="gramEnd"/>
      <w:r>
        <w:t>){</w:t>
      </w:r>
    </w:p>
    <w:p w14:paraId="0674C4FB" w14:textId="1BA895B0" w:rsidR="00CF1F7E" w:rsidRDefault="00CF1F7E" w:rsidP="00CF1F7E">
      <w:r>
        <w:tab/>
      </w:r>
      <w:r>
        <w:rPr>
          <w:rFonts w:hint="eastAsia"/>
        </w:rPr>
        <w:t>读取数据从服务器到本地（用户id）</w:t>
      </w:r>
      <w:r w:rsidR="00435390">
        <w:rPr>
          <w:rFonts w:hint="eastAsia"/>
        </w:rPr>
        <w:t>//包括所有存档数据</w:t>
      </w:r>
    </w:p>
    <w:p w14:paraId="3F896174" w14:textId="0E518025" w:rsidR="00CF1F7E" w:rsidRDefault="00CF1F7E" w:rsidP="00CF1F7E">
      <w:r>
        <w:tab/>
      </w:r>
      <w:r w:rsidR="00435390">
        <w:rPr>
          <w:rFonts w:hint="eastAsia"/>
        </w:rPr>
        <w:t>存档号=选择存档（）</w:t>
      </w:r>
    </w:p>
    <w:p w14:paraId="67ADD0F9" w14:textId="7E2FE12F" w:rsidR="00435390" w:rsidRDefault="00435390" w:rsidP="00435390">
      <w:pPr>
        <w:ind w:firstLine="420"/>
      </w:pPr>
      <w:r>
        <w:rPr>
          <w:rFonts w:hint="eastAsia"/>
        </w:rPr>
        <w:t>加载存档到游戏数据库（存档号）</w:t>
      </w:r>
    </w:p>
    <w:p w14:paraId="0DDEB540" w14:textId="7A24E78A" w:rsidR="00435390" w:rsidRDefault="00435390" w:rsidP="00435390">
      <w:pPr>
        <w:ind w:firstLine="420"/>
      </w:pPr>
      <w:r>
        <w:rPr>
          <w:rFonts w:hint="eastAsia"/>
        </w:rPr>
        <w:t>进入游戏(</w:t>
      </w:r>
      <w:r>
        <w:t>)</w:t>
      </w:r>
    </w:p>
    <w:p w14:paraId="1E433F35" w14:textId="34298254" w:rsidR="00CF1F7E" w:rsidRDefault="00CF1F7E" w:rsidP="00CF1F7E">
      <w:r>
        <w:rPr>
          <w:rFonts w:hint="eastAsia"/>
        </w:rPr>
        <w:t>}</w:t>
      </w:r>
    </w:p>
    <w:p w14:paraId="50DF0971" w14:textId="77777777" w:rsidR="007004A3" w:rsidRDefault="007004A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779A064" w14:textId="3ADD24F1" w:rsidR="00435390" w:rsidRDefault="00435390" w:rsidP="00435390">
      <w:pPr>
        <w:pStyle w:val="2"/>
      </w:pPr>
      <w:r>
        <w:rPr>
          <w:rFonts w:hint="eastAsia"/>
        </w:rPr>
        <w:lastRenderedPageBreak/>
        <w:t>排行榜</w:t>
      </w:r>
    </w:p>
    <w:p w14:paraId="4BD14869" w14:textId="26BD9129" w:rsidR="00435390" w:rsidRDefault="00435390" w:rsidP="00435390">
      <w:proofErr w:type="spellStart"/>
      <w:proofErr w:type="gramStart"/>
      <w:r>
        <w:t>P</w:t>
      </w:r>
      <w:r>
        <w:rPr>
          <w:rFonts w:hint="eastAsia"/>
        </w:rPr>
        <w:t>hb</w:t>
      </w:r>
      <w:proofErr w:type="spellEnd"/>
      <w:r>
        <w:rPr>
          <w:rFonts w:hint="eastAsia"/>
        </w:rPr>
        <w:t>(</w:t>
      </w:r>
      <w:proofErr w:type="gramEnd"/>
      <w:r>
        <w:t>){</w:t>
      </w:r>
    </w:p>
    <w:p w14:paraId="450B4332" w14:textId="3A060816" w:rsidR="00435390" w:rsidRDefault="00435390" w:rsidP="00435390">
      <w:r>
        <w:tab/>
      </w:r>
      <w:r>
        <w:rPr>
          <w:rFonts w:hint="eastAsia"/>
        </w:rPr>
        <w:t>读取数据从服务器（）</w:t>
      </w:r>
    </w:p>
    <w:p w14:paraId="1470FE06" w14:textId="7343FAFB" w:rsidR="00435390" w:rsidRDefault="00435390" w:rsidP="00435390">
      <w:r>
        <w:tab/>
      </w:r>
      <w:r>
        <w:rPr>
          <w:rFonts w:hint="eastAsia"/>
        </w:rPr>
        <w:t>列出玩家所在（用户ID）</w:t>
      </w:r>
    </w:p>
    <w:p w14:paraId="51769EC5" w14:textId="35344DAD" w:rsidR="004D1198" w:rsidRDefault="00435390" w:rsidP="00435390">
      <w:r>
        <w:rPr>
          <w:rFonts w:hint="eastAsia"/>
        </w:rPr>
        <w:t>}</w:t>
      </w:r>
    </w:p>
    <w:p w14:paraId="016C5CE4" w14:textId="40D2913C" w:rsidR="00435390" w:rsidRDefault="004D1198" w:rsidP="007004A3">
      <w:pPr>
        <w:pStyle w:val="2"/>
      </w:pPr>
      <w:r>
        <w:rPr>
          <w:rFonts w:hint="eastAsia"/>
        </w:rPr>
        <w:t>设置</w:t>
      </w:r>
    </w:p>
    <w:p w14:paraId="36587D51" w14:textId="77C21B89" w:rsidR="004D1198" w:rsidRDefault="004D1198" w:rsidP="004D1198">
      <w:proofErr w:type="gramStart"/>
      <w:r>
        <w:t>S</w:t>
      </w:r>
      <w:r>
        <w:rPr>
          <w:rFonts w:hint="eastAsia"/>
        </w:rPr>
        <w:t>etting(</w:t>
      </w:r>
      <w:proofErr w:type="gramEnd"/>
      <w:r>
        <w:t>){</w:t>
      </w:r>
    </w:p>
    <w:p w14:paraId="6CA73CF8" w14:textId="53761198" w:rsidR="004D1198" w:rsidRDefault="004D1198" w:rsidP="004D1198">
      <w:pPr>
        <w:ind w:firstLine="420"/>
      </w:pPr>
      <w:proofErr w:type="gramStart"/>
      <w:r>
        <w:t>While(</w:t>
      </w:r>
      <w:proofErr w:type="gramEnd"/>
      <w:r>
        <w:t>1)</w:t>
      </w:r>
    </w:p>
    <w:p w14:paraId="4884A1E8" w14:textId="738DDFF6" w:rsidR="004D1198" w:rsidRDefault="004D1198" w:rsidP="004D1198">
      <w:r>
        <w:tab/>
      </w:r>
      <w:r>
        <w:tab/>
      </w:r>
      <w:r>
        <w:rPr>
          <w:rFonts w:hint="eastAsia"/>
        </w:rPr>
        <w:t>选择</w:t>
      </w:r>
      <w:r>
        <w:t>{</w:t>
      </w:r>
    </w:p>
    <w:p w14:paraId="051886B9" w14:textId="24D5E837" w:rsidR="004D1198" w:rsidRDefault="004D1198" w:rsidP="004D1198">
      <w:r>
        <w:tab/>
      </w:r>
      <w:r>
        <w:tab/>
      </w:r>
      <w:r>
        <w:tab/>
        <w:t>1.</w:t>
      </w:r>
    </w:p>
    <w:p w14:paraId="2F259422" w14:textId="6517F290" w:rsidR="004D1198" w:rsidRDefault="004D1198" w:rsidP="004D1198">
      <w:pPr>
        <w:ind w:left="840" w:firstLine="420"/>
      </w:pPr>
      <w:r>
        <w:rPr>
          <w:rFonts w:hint="eastAsia"/>
        </w:rPr>
        <w:t>2.</w:t>
      </w:r>
    </w:p>
    <w:p w14:paraId="62C17226" w14:textId="1DB7C9A7" w:rsidR="004D1198" w:rsidRDefault="004D1198" w:rsidP="004D1198">
      <w:pPr>
        <w:ind w:left="840" w:firstLine="420"/>
      </w:pPr>
      <w:r>
        <w:rPr>
          <w:rFonts w:hint="eastAsia"/>
        </w:rPr>
        <w:t>3.</w:t>
      </w:r>
    </w:p>
    <w:p w14:paraId="2EBFD5EC" w14:textId="49846922" w:rsidR="004D1198" w:rsidRDefault="004D1198" w:rsidP="004D1198">
      <w:pPr>
        <w:ind w:left="840" w:firstLine="420"/>
      </w:pPr>
      <w:r>
        <w:rPr>
          <w:rFonts w:hint="eastAsia"/>
        </w:rPr>
        <w:t>0.返回Main</w:t>
      </w:r>
      <w:r>
        <w:t>()</w:t>
      </w:r>
    </w:p>
    <w:p w14:paraId="4FF7D334" w14:textId="77777777" w:rsidR="004D1198" w:rsidRDefault="004D1198" w:rsidP="004D1198">
      <w:pPr>
        <w:ind w:left="420" w:firstLine="420"/>
      </w:pPr>
      <w:r>
        <w:rPr>
          <w:rFonts w:hint="eastAsia"/>
        </w:rPr>
        <w:t>}</w:t>
      </w:r>
    </w:p>
    <w:p w14:paraId="7F8CBA39" w14:textId="284A79AA" w:rsidR="004D1198" w:rsidRDefault="004D1198" w:rsidP="004D1198">
      <w:r>
        <w:rPr>
          <w:rFonts w:hint="eastAsia"/>
        </w:rPr>
        <w:t>}</w:t>
      </w:r>
    </w:p>
    <w:p w14:paraId="76767E6D" w14:textId="77777777" w:rsidR="007004A3" w:rsidRDefault="007004A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C2A3650" w14:textId="07C04728" w:rsidR="00276EF3" w:rsidRDefault="00276EF3" w:rsidP="00276EF3">
      <w:pPr>
        <w:pStyle w:val="2"/>
      </w:pPr>
      <w:r>
        <w:rPr>
          <w:rFonts w:hint="eastAsia"/>
        </w:rPr>
        <w:lastRenderedPageBreak/>
        <w:t>游戏</w:t>
      </w:r>
    </w:p>
    <w:p w14:paraId="137ED817" w14:textId="4E01A0BC" w:rsidR="00276EF3" w:rsidRDefault="00276EF3" w:rsidP="00276EF3">
      <w:r>
        <w:rPr>
          <w:rFonts w:hint="eastAsia"/>
        </w:rPr>
        <w:t>全局变量：时间</w:t>
      </w:r>
    </w:p>
    <w:p w14:paraId="2F8021DE" w14:textId="565B4F68" w:rsidR="00276EF3" w:rsidRDefault="00276EF3" w:rsidP="00276EF3">
      <w:proofErr w:type="gramStart"/>
      <w:r>
        <w:t>G</w:t>
      </w:r>
      <w:r>
        <w:rPr>
          <w:rFonts w:hint="eastAsia"/>
        </w:rPr>
        <w:t>ame</w:t>
      </w:r>
      <w:r>
        <w:t>(</w:t>
      </w:r>
      <w:proofErr w:type="gramEnd"/>
      <w:r>
        <w:t>){</w:t>
      </w:r>
    </w:p>
    <w:p w14:paraId="08021F07" w14:textId="29CB45F6" w:rsidR="00276EF3" w:rsidRDefault="00276EF3" w:rsidP="00276EF3">
      <w:r>
        <w:tab/>
      </w:r>
      <w:proofErr w:type="gramStart"/>
      <w:r>
        <w:t>W</w:t>
      </w:r>
      <w:r>
        <w:rPr>
          <w:rFonts w:hint="eastAsia"/>
        </w:rPr>
        <w:t>hile(</w:t>
      </w:r>
      <w:proofErr w:type="gramEnd"/>
      <w:r>
        <w:t>1){</w:t>
      </w:r>
    </w:p>
    <w:p w14:paraId="7647BCBD" w14:textId="777EB636" w:rsidR="00276EF3" w:rsidRDefault="00276EF3" w:rsidP="00276EF3">
      <w:r>
        <w:tab/>
      </w:r>
      <w:r>
        <w:tab/>
        <w:t>for(</w:t>
      </w:r>
      <w:r w:rsidR="00075249">
        <w:rPr>
          <w:rFonts w:hint="eastAsia"/>
        </w:rPr>
        <w:t>势力</w:t>
      </w:r>
      <w:r>
        <w:t>ID=1;</w:t>
      </w:r>
      <w:r w:rsidR="00075249">
        <w:rPr>
          <w:rFonts w:hint="eastAsia"/>
        </w:rPr>
        <w:t>势力</w:t>
      </w:r>
      <w:r>
        <w:t>ID&lt;=MAXID;</w:t>
      </w:r>
      <w:r w:rsidR="00075249">
        <w:rPr>
          <w:rFonts w:hint="eastAsia"/>
        </w:rPr>
        <w:t>势力</w:t>
      </w:r>
      <w:r>
        <w:t>ID++){</w:t>
      </w:r>
    </w:p>
    <w:p w14:paraId="40A5B4F0" w14:textId="38F94903" w:rsidR="00276EF3" w:rsidRDefault="00276EF3" w:rsidP="00276EF3">
      <w:r>
        <w:tab/>
      </w:r>
      <w:r>
        <w:tab/>
      </w:r>
      <w:r>
        <w:tab/>
        <w:t>if(</w:t>
      </w:r>
      <w:r w:rsidR="00075249">
        <w:rPr>
          <w:rFonts w:hint="eastAsia"/>
        </w:rPr>
        <w:t>势力ID</w:t>
      </w:r>
      <w:r w:rsidR="00075249">
        <w:t>==</w:t>
      </w:r>
      <w:r>
        <w:t>AI)</w:t>
      </w:r>
    </w:p>
    <w:p w14:paraId="1AE9B5DF" w14:textId="5433689F" w:rsidR="00276EF3" w:rsidRDefault="00276EF3" w:rsidP="00276EF3">
      <w:r>
        <w:tab/>
      </w:r>
      <w:r>
        <w:tab/>
      </w:r>
      <w:r>
        <w:tab/>
      </w:r>
      <w:r>
        <w:tab/>
      </w:r>
      <w:proofErr w:type="gramStart"/>
      <w:r>
        <w:t>AIAUTO(</w:t>
      </w:r>
      <w:proofErr w:type="gramEnd"/>
      <w:r>
        <w:t>);</w:t>
      </w:r>
    </w:p>
    <w:p w14:paraId="53417FF1" w14:textId="07E65397" w:rsidR="00276EF3" w:rsidRDefault="00276EF3" w:rsidP="00276EF3">
      <w:r>
        <w:tab/>
      </w:r>
      <w:r>
        <w:tab/>
      </w:r>
      <w:r>
        <w:tab/>
        <w:t>Else if(</w:t>
      </w:r>
      <w:r w:rsidR="00075249">
        <w:rPr>
          <w:rFonts w:hint="eastAsia"/>
        </w:rPr>
        <w:t>势力ID==</w:t>
      </w:r>
      <w:r>
        <w:t>Player)</w:t>
      </w:r>
    </w:p>
    <w:p w14:paraId="174B14D5" w14:textId="731FEBC4" w:rsidR="00276EF3" w:rsidRDefault="00276EF3" w:rsidP="00276EF3">
      <w:r>
        <w:tab/>
      </w:r>
      <w:r>
        <w:tab/>
      </w:r>
      <w:r>
        <w:tab/>
      </w:r>
      <w:r>
        <w:tab/>
      </w:r>
      <w:proofErr w:type="gramStart"/>
      <w:r>
        <w:t>Player(</w:t>
      </w:r>
      <w:proofErr w:type="gramEnd"/>
      <w:r>
        <w:t>);</w:t>
      </w:r>
    </w:p>
    <w:p w14:paraId="2AA4AF59" w14:textId="099257E3" w:rsidR="00276EF3" w:rsidRDefault="00276EF3" w:rsidP="00276EF3">
      <w:pPr>
        <w:ind w:left="420" w:firstLine="420"/>
      </w:pPr>
      <w:r>
        <w:rPr>
          <w:rFonts w:hint="eastAsia"/>
        </w:rPr>
        <w:t>}</w:t>
      </w:r>
    </w:p>
    <w:p w14:paraId="4E4267C5" w14:textId="57C0754A" w:rsidR="007004A3" w:rsidRDefault="007004A3" w:rsidP="00276EF3">
      <w:pPr>
        <w:ind w:left="420" w:firstLine="420"/>
      </w:pPr>
      <w:proofErr w:type="gramStart"/>
      <w:r>
        <w:rPr>
          <w:rFonts w:hint="eastAsia"/>
        </w:rPr>
        <w:t>S</w:t>
      </w:r>
      <w:r>
        <w:t>ave(</w:t>
      </w:r>
      <w:proofErr w:type="gramEnd"/>
      <w:r>
        <w:t>);</w:t>
      </w:r>
    </w:p>
    <w:p w14:paraId="0D6086B5" w14:textId="1D8E3D84" w:rsidR="007004A3" w:rsidRDefault="007004A3" w:rsidP="00276EF3">
      <w:pPr>
        <w:ind w:left="420" w:firstLine="420"/>
      </w:pPr>
      <w:r>
        <w:rPr>
          <w:rFonts w:hint="eastAsia"/>
        </w:rPr>
        <w:t>}</w:t>
      </w:r>
    </w:p>
    <w:p w14:paraId="74DAB4FC" w14:textId="2A217663" w:rsidR="007004A3" w:rsidRDefault="007004A3" w:rsidP="007004A3">
      <w:r>
        <w:rPr>
          <w:rFonts w:hint="eastAsia"/>
        </w:rPr>
        <w:t>}</w:t>
      </w:r>
    </w:p>
    <w:p w14:paraId="60C78616" w14:textId="6D676965" w:rsidR="00075249" w:rsidRDefault="00075249" w:rsidP="00075249">
      <w:pPr>
        <w:pStyle w:val="1"/>
      </w:pPr>
      <w:r>
        <w:rPr>
          <w:rFonts w:hint="eastAsia"/>
        </w:rPr>
        <w:t>主逻辑</w:t>
      </w:r>
    </w:p>
    <w:p w14:paraId="334340A0" w14:textId="2C08308A" w:rsidR="00075249" w:rsidRDefault="00075249" w:rsidP="00075249">
      <w:pPr>
        <w:pStyle w:val="2"/>
      </w:pPr>
      <w:r>
        <w:rPr>
          <w:rFonts w:hint="eastAsia"/>
        </w:rPr>
        <w:t>AI逻辑操作</w:t>
      </w:r>
    </w:p>
    <w:p w14:paraId="513AE7DD" w14:textId="6F2C5F94" w:rsidR="00075249" w:rsidRDefault="00075249" w:rsidP="00075249">
      <w:proofErr w:type="gramStart"/>
      <w:r>
        <w:rPr>
          <w:rFonts w:hint="eastAsia"/>
        </w:rPr>
        <w:t>AIAUTO</w:t>
      </w:r>
      <w:r>
        <w:t>(</w:t>
      </w:r>
      <w:proofErr w:type="gramEnd"/>
      <w:r>
        <w:t>){</w:t>
      </w:r>
    </w:p>
    <w:p w14:paraId="145BA774" w14:textId="2E436B6F" w:rsidR="00075249" w:rsidRDefault="00075249" w:rsidP="00075249">
      <w:r>
        <w:tab/>
      </w:r>
      <w:bookmarkStart w:id="0" w:name="_Hlk7974735"/>
      <w:r>
        <w:rPr>
          <w:rFonts w:hint="eastAsia"/>
        </w:rPr>
        <w:t>AI人事(</w:t>
      </w:r>
      <w:r>
        <w:t>);</w:t>
      </w:r>
    </w:p>
    <w:p w14:paraId="0623658F" w14:textId="4813F428" w:rsidR="00075249" w:rsidRDefault="00075249" w:rsidP="00075249">
      <w:r>
        <w:tab/>
      </w:r>
      <w:r>
        <w:rPr>
          <w:rFonts w:hint="eastAsia"/>
        </w:rPr>
        <w:t>AI军事(</w:t>
      </w:r>
      <w:r>
        <w:t>);</w:t>
      </w:r>
    </w:p>
    <w:p w14:paraId="408A73FB" w14:textId="5278CD89" w:rsidR="00075249" w:rsidRDefault="00075249" w:rsidP="00075249">
      <w:r>
        <w:tab/>
        <w:t>AI</w:t>
      </w:r>
      <w:r>
        <w:rPr>
          <w:rFonts w:hint="eastAsia"/>
        </w:rPr>
        <w:t>外交(</w:t>
      </w:r>
      <w:r>
        <w:t>);</w:t>
      </w:r>
    </w:p>
    <w:p w14:paraId="7F71DD27" w14:textId="3275FA0E" w:rsidR="00075249" w:rsidRDefault="00075249" w:rsidP="00075249">
      <w:pPr>
        <w:ind w:firstLine="42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内政(</w:t>
      </w:r>
      <w:r>
        <w:t>);</w:t>
      </w:r>
    </w:p>
    <w:p w14:paraId="7306B4D0" w14:textId="6B7D5072" w:rsidR="00075249" w:rsidRDefault="00075249" w:rsidP="00075249">
      <w:pPr>
        <w:ind w:firstLine="420"/>
      </w:pPr>
      <w:r>
        <w:rPr>
          <w:rFonts w:hint="eastAsia"/>
        </w:rPr>
        <w:lastRenderedPageBreak/>
        <w:t>A</w:t>
      </w:r>
      <w:r>
        <w:t>I</w:t>
      </w:r>
      <w:r>
        <w:rPr>
          <w:rFonts w:hint="eastAsia"/>
        </w:rPr>
        <w:t>谋略</w:t>
      </w:r>
      <w:r>
        <w:t>();</w:t>
      </w:r>
    </w:p>
    <w:bookmarkEnd w:id="0"/>
    <w:p w14:paraId="41841E6C" w14:textId="6FEF9237" w:rsidR="00075249" w:rsidRDefault="00075249" w:rsidP="00075249">
      <w:pPr>
        <w:ind w:firstLine="420"/>
        <w:rPr>
          <w:rFonts w:hint="eastAsia"/>
        </w:rPr>
      </w:pPr>
      <w:r>
        <w:rPr>
          <w:rFonts w:hint="eastAsia"/>
        </w:rPr>
        <w:t>下一回合(</w:t>
      </w:r>
      <w:r>
        <w:t>);</w:t>
      </w:r>
    </w:p>
    <w:p w14:paraId="69A0A93A" w14:textId="62A01F31" w:rsidR="00075249" w:rsidRDefault="00075249" w:rsidP="00075249">
      <w:r>
        <w:t>}</w:t>
      </w:r>
    </w:p>
    <w:p w14:paraId="33D97D55" w14:textId="77777777" w:rsidR="003640B7" w:rsidRDefault="003640B7" w:rsidP="00075249"/>
    <w:p w14:paraId="085AB86B" w14:textId="7C7FCDB9" w:rsidR="003640B7" w:rsidRDefault="003640B7" w:rsidP="003640B7">
      <w:pPr>
        <w:ind w:firstLine="420"/>
      </w:pPr>
      <w:r>
        <w:rPr>
          <w:rFonts w:hint="eastAsia"/>
        </w:rPr>
        <w:t>AI人事(</w:t>
      </w:r>
      <w:r>
        <w:t>)</w:t>
      </w:r>
      <w:r>
        <w:t>{</w:t>
      </w:r>
    </w:p>
    <w:p w14:paraId="065DE8C5" w14:textId="723398CD" w:rsidR="003640B7" w:rsidRDefault="00314B2F" w:rsidP="003640B7">
      <w:pPr>
        <w:rPr>
          <w:rFonts w:hint="eastAsia"/>
        </w:rPr>
      </w:pPr>
      <w:r>
        <w:tab/>
      </w:r>
      <w:r>
        <w:rPr>
          <w:rFonts w:hint="eastAsia"/>
        </w:rPr>
        <w:t>按照忠诚度排序，褒赏低于60的武将。</w:t>
      </w:r>
    </w:p>
    <w:p w14:paraId="6B0BB1E4" w14:textId="040FB7DE" w:rsidR="00314B2F" w:rsidRDefault="00314B2F" w:rsidP="00314B2F">
      <w:pPr>
        <w:rPr>
          <w:rFonts w:hint="eastAsia"/>
        </w:rPr>
      </w:pPr>
      <w:r>
        <w:tab/>
      </w:r>
      <w:r>
        <w:rPr>
          <w:rFonts w:hint="eastAsia"/>
        </w:rPr>
        <w:t>登用在野可招募武将。</w:t>
      </w:r>
    </w:p>
    <w:p w14:paraId="4E043DF3" w14:textId="300D3959" w:rsidR="003640B7" w:rsidRDefault="003640B7" w:rsidP="003640B7">
      <w:r>
        <w:rPr>
          <w:rFonts w:hint="eastAsia"/>
        </w:rPr>
        <w:t>}</w:t>
      </w:r>
    </w:p>
    <w:p w14:paraId="1B6190FA" w14:textId="6439D5B2" w:rsidR="003640B7" w:rsidRDefault="003640B7" w:rsidP="003640B7">
      <w:r>
        <w:tab/>
      </w:r>
      <w:r>
        <w:rPr>
          <w:rFonts w:hint="eastAsia"/>
        </w:rPr>
        <w:t>AI军事(</w:t>
      </w:r>
      <w:r>
        <w:t>)</w:t>
      </w:r>
      <w:r w:rsidR="00314B2F">
        <w:rPr>
          <w:rFonts w:hint="eastAsia"/>
        </w:rPr>
        <w:t>{</w:t>
      </w:r>
    </w:p>
    <w:p w14:paraId="0D70EBF6" w14:textId="5B15A442" w:rsidR="00314B2F" w:rsidRDefault="00314B2F" w:rsidP="003640B7">
      <w:r>
        <w:tab/>
      </w:r>
      <w:r>
        <w:rPr>
          <w:rFonts w:hint="eastAsia"/>
        </w:rPr>
        <w:t>列出接</w:t>
      </w:r>
      <w:bookmarkStart w:id="1" w:name="_GoBack"/>
      <w:bookmarkEnd w:id="1"/>
      <w:r>
        <w:rPr>
          <w:rFonts w:hint="eastAsia"/>
        </w:rPr>
        <w:t>壤且势力关系</w:t>
      </w:r>
      <w:proofErr w:type="gramStart"/>
      <w:r>
        <w:rPr>
          <w:rFonts w:hint="eastAsia"/>
        </w:rPr>
        <w:t>非友好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城池，比较每个城池实力，进行模拟战斗，结果为胜则出征。</w:t>
      </w:r>
    </w:p>
    <w:p w14:paraId="684B6C0A" w14:textId="22DEC732" w:rsidR="00314B2F" w:rsidRDefault="00314B2F" w:rsidP="003640B7">
      <w:r>
        <w:tab/>
      </w:r>
      <w:r>
        <w:rPr>
          <w:rFonts w:hint="eastAsia"/>
        </w:rPr>
        <w:t>列出各城池物资，若有一个城池物资远少于平均值（2*物资&lt;</w:t>
      </w:r>
      <w:r>
        <w:t>ava</w:t>
      </w:r>
      <w:r>
        <w:rPr>
          <w:rFonts w:hint="eastAsia"/>
        </w:rPr>
        <w:t>），则最多的城池运输给该城池到一定值（1.5*物资=</w:t>
      </w:r>
      <w:r>
        <w:t>ava</w:t>
      </w:r>
      <w:r>
        <w:rPr>
          <w:rFonts w:hint="eastAsia"/>
        </w:rPr>
        <w:t>）。</w:t>
      </w:r>
    </w:p>
    <w:p w14:paraId="2617FA34" w14:textId="578C9391" w:rsidR="00314B2F" w:rsidRPr="00314B2F" w:rsidRDefault="00314B2F" w:rsidP="003640B7">
      <w:pPr>
        <w:rPr>
          <w:rFonts w:hint="eastAsia"/>
        </w:rPr>
      </w:pPr>
      <w:r>
        <w:tab/>
      </w:r>
    </w:p>
    <w:p w14:paraId="19C7E88E" w14:textId="6FCC58A0" w:rsidR="00314B2F" w:rsidRDefault="00314B2F" w:rsidP="003640B7">
      <w:r>
        <w:rPr>
          <w:rFonts w:hint="eastAsia"/>
        </w:rPr>
        <w:t>}</w:t>
      </w:r>
    </w:p>
    <w:p w14:paraId="090391D4" w14:textId="77777777" w:rsidR="003640B7" w:rsidRDefault="003640B7" w:rsidP="003640B7">
      <w:r>
        <w:tab/>
        <w:t>AI</w:t>
      </w:r>
      <w:r>
        <w:rPr>
          <w:rFonts w:hint="eastAsia"/>
        </w:rPr>
        <w:t>外交(</w:t>
      </w:r>
      <w:r>
        <w:t>);</w:t>
      </w:r>
    </w:p>
    <w:p w14:paraId="68FE1EAC" w14:textId="77777777" w:rsidR="003640B7" w:rsidRDefault="003640B7" w:rsidP="003640B7">
      <w:pPr>
        <w:ind w:firstLine="42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内政(</w:t>
      </w:r>
      <w:r>
        <w:t>);</w:t>
      </w:r>
    </w:p>
    <w:p w14:paraId="77EB9036" w14:textId="77777777" w:rsidR="003640B7" w:rsidRDefault="003640B7" w:rsidP="003640B7">
      <w:pPr>
        <w:ind w:firstLine="42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谋略</w:t>
      </w:r>
      <w:r>
        <w:t>();</w:t>
      </w:r>
    </w:p>
    <w:p w14:paraId="13C72D24" w14:textId="77777777" w:rsidR="003640B7" w:rsidRPr="003640B7" w:rsidRDefault="003640B7" w:rsidP="00075249">
      <w:pPr>
        <w:rPr>
          <w:rFonts w:hint="eastAsia"/>
        </w:rPr>
      </w:pPr>
    </w:p>
    <w:p w14:paraId="2D22DA6C" w14:textId="39C8F483" w:rsidR="00075249" w:rsidRPr="00075249" w:rsidRDefault="00075249" w:rsidP="00075249">
      <w:pPr>
        <w:pStyle w:val="2"/>
        <w:rPr>
          <w:rFonts w:hint="eastAsia"/>
        </w:rPr>
      </w:pPr>
      <w:r>
        <w:rPr>
          <w:rFonts w:hint="eastAsia"/>
        </w:rPr>
        <w:t>玩家操作</w:t>
      </w:r>
    </w:p>
    <w:sectPr w:rsidR="00075249" w:rsidRPr="000752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7E"/>
    <w:rsid w:val="00075249"/>
    <w:rsid w:val="00276EF3"/>
    <w:rsid w:val="00314B2F"/>
    <w:rsid w:val="003640B7"/>
    <w:rsid w:val="00435390"/>
    <w:rsid w:val="004D1198"/>
    <w:rsid w:val="007004A3"/>
    <w:rsid w:val="00790F7F"/>
    <w:rsid w:val="00A4537E"/>
    <w:rsid w:val="00AA6C6E"/>
    <w:rsid w:val="00CF1F7E"/>
    <w:rsid w:val="00D8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6EDB0"/>
  <w15:chartTrackingRefBased/>
  <w15:docId w15:val="{B034582A-3A67-4535-8383-A7DAC060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4A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90F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0F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90F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84"/>
      <w:szCs w:val="32"/>
    </w:rPr>
  </w:style>
  <w:style w:type="character" w:customStyle="1" w:styleId="a4">
    <w:name w:val="标题 字符"/>
    <w:basedOn w:val="a0"/>
    <w:link w:val="a3"/>
    <w:uiPriority w:val="10"/>
    <w:rsid w:val="00790F7F"/>
    <w:rPr>
      <w:rFonts w:asciiTheme="majorHAnsi" w:eastAsiaTheme="majorEastAsia" w:hAnsiTheme="majorHAnsi" w:cstheme="majorBidi"/>
      <w:b/>
      <w:bCs/>
      <w:sz w:val="84"/>
      <w:szCs w:val="32"/>
    </w:rPr>
  </w:style>
  <w:style w:type="character" w:customStyle="1" w:styleId="10">
    <w:name w:val="标题 1 字符"/>
    <w:basedOn w:val="a0"/>
    <w:link w:val="1"/>
    <w:uiPriority w:val="9"/>
    <w:rsid w:val="00790F7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90F7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3896-1595-419A-B38E-3619AE40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x</cp:lastModifiedBy>
  <cp:revision>4</cp:revision>
  <dcterms:created xsi:type="dcterms:W3CDTF">2019-04-29T02:00:00Z</dcterms:created>
  <dcterms:modified xsi:type="dcterms:W3CDTF">2019-05-05T12:54:00Z</dcterms:modified>
</cp:coreProperties>
</file>